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定向测量  第2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定向测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9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矿井定向测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